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F4" w:rsidRDefault="00B328A2" w:rsidP="002620F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-90805</wp:posOffset>
            </wp:positionV>
            <wp:extent cx="1116965" cy="1309370"/>
            <wp:effectExtent l="19050" t="0" r="6985" b="0"/>
            <wp:wrapTight wrapText="bothSides">
              <wp:wrapPolygon edited="0">
                <wp:start x="-368" y="0"/>
                <wp:lineTo x="-368" y="21370"/>
                <wp:lineTo x="21735" y="21370"/>
                <wp:lineTo x="21735" y="0"/>
                <wp:lineTo x="-368" y="0"/>
              </wp:wrapPolygon>
            </wp:wrapTight>
            <wp:docPr id="1" name="Рисунок 1" descr="C:\Users\Сергей\Desktop\мальчик с роз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мальчик с роз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D9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-234950</wp:posOffset>
            </wp:positionV>
            <wp:extent cx="7645925" cy="10744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92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C75" w:rsidRPr="00E46C7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.55pt;margin-top:6.45pt;width:225.5pt;height:42.4pt;z-index:251660288;mso-position-horizontal-relative:text;mso-position-vertical-relative:text" fillcolor="red" strokecolor="#0d0d0d [3069]">
            <v:shadow color="#868686"/>
            <v:textpath style="font-family:&quot;Algerian&quot;;font-weight:bold;v-text-kern:t" trim="t" fitpath="t" string="8 марта"/>
          </v:shape>
        </w:pict>
      </w:r>
      <w:r w:rsidR="007B52B9">
        <w:t xml:space="preserve">          </w:t>
      </w:r>
      <w:r w:rsidR="007B52B9" w:rsidRPr="00A617A3">
        <w:rPr>
          <w:rFonts w:ascii="Arial" w:hAnsi="Arial" w:cs="Arial"/>
        </w:rPr>
        <w:t xml:space="preserve">                                                                           </w:t>
      </w:r>
      <w:r w:rsidR="00970EFA">
        <w:rPr>
          <w:rFonts w:ascii="Arial" w:hAnsi="Arial" w:cs="Arial"/>
        </w:rPr>
        <w:t xml:space="preserve"> </w:t>
      </w:r>
      <w:r w:rsidR="007B52B9" w:rsidRPr="00A617A3">
        <w:rPr>
          <w:rFonts w:ascii="Arial" w:hAnsi="Arial" w:cs="Arial"/>
        </w:rPr>
        <w:t xml:space="preserve">  </w:t>
      </w:r>
      <w:r w:rsidR="00970EFA">
        <w:rPr>
          <w:rFonts w:ascii="Arial" w:hAnsi="Arial" w:cs="Arial"/>
        </w:rPr>
        <w:t xml:space="preserve"> </w:t>
      </w:r>
      <w:r w:rsidR="00F22751">
        <w:rPr>
          <w:rFonts w:ascii="Arial" w:hAnsi="Arial" w:cs="Arial"/>
        </w:rPr>
        <w:t xml:space="preserve">      </w:t>
      </w:r>
      <w:r w:rsidR="008A6B8D">
        <w:rPr>
          <w:rFonts w:ascii="Arial" w:hAnsi="Arial" w:cs="Arial"/>
        </w:rPr>
        <w:tab/>
      </w:r>
    </w:p>
    <w:p w:rsidR="007B52B9" w:rsidRPr="00F22751" w:rsidRDefault="00E46C75" w:rsidP="007B52B9">
      <w:pPr>
        <w:pStyle w:val="a4"/>
        <w:rPr>
          <w:b/>
          <w:sz w:val="22"/>
          <w:szCs w:val="22"/>
        </w:rPr>
      </w:pPr>
      <w:r w:rsidRPr="00E46C75">
        <w:pict>
          <v:shape id="_x0000_s1027" type="#_x0000_t136" style="position:absolute;margin-left:-2pt;margin-top:10.7pt;width:225.75pt;height:76.55pt;z-index:251661312" fillcolor="red" strokecolor="black [3213]">
            <v:shadow color="#868686"/>
            <v:textpath style="font-family:&quot;Arial&quot;;font-size:18pt;font-weight:bold;v-text-kern:t" trim="t" fitpath="t" string=" &#10;в Ярославле&#10;"/>
          </v:shape>
        </w:pict>
      </w:r>
      <w:r w:rsidR="005260F4">
        <w:rPr>
          <w:rFonts w:ascii="Arial" w:hAnsi="Arial" w:cs="Arial"/>
        </w:rPr>
        <w:t xml:space="preserve">                                                                                               </w:t>
      </w:r>
      <w:r w:rsidR="00F22751">
        <w:rPr>
          <w:rFonts w:ascii="Arial" w:hAnsi="Arial" w:cs="Arial"/>
        </w:rPr>
        <w:t xml:space="preserve"> </w:t>
      </w:r>
      <w:r w:rsidR="00B328A2">
        <w:rPr>
          <w:rFonts w:ascii="Arial" w:hAnsi="Arial" w:cs="Arial"/>
        </w:rPr>
        <w:t xml:space="preserve">       </w:t>
      </w:r>
      <w:r w:rsidR="007B52B9" w:rsidRPr="00F22751">
        <w:rPr>
          <w:b/>
          <w:sz w:val="22"/>
          <w:szCs w:val="22"/>
        </w:rPr>
        <w:t>Союз  танцевального спорта России</w:t>
      </w:r>
    </w:p>
    <w:p w:rsidR="00B328A2" w:rsidRPr="00F22751" w:rsidRDefault="00024881" w:rsidP="007B52B9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B52B9" w:rsidRPr="00F22751">
        <w:rPr>
          <w:b/>
          <w:sz w:val="22"/>
          <w:szCs w:val="22"/>
        </w:rPr>
        <w:t xml:space="preserve">                                                                            </w:t>
      </w:r>
      <w:r w:rsidR="00970EFA" w:rsidRPr="00F22751">
        <w:rPr>
          <w:b/>
          <w:sz w:val="22"/>
          <w:szCs w:val="22"/>
        </w:rPr>
        <w:t xml:space="preserve">                </w:t>
      </w:r>
      <w:r w:rsidR="00B328A2">
        <w:rPr>
          <w:b/>
          <w:sz w:val="22"/>
          <w:szCs w:val="22"/>
        </w:rPr>
        <w:t xml:space="preserve">              </w:t>
      </w:r>
      <w:r w:rsidR="007B52B9" w:rsidRPr="00F22751">
        <w:rPr>
          <w:b/>
          <w:sz w:val="22"/>
          <w:szCs w:val="22"/>
        </w:rPr>
        <w:t>Клуб спортивного танца "ДУЭТ"</w:t>
      </w:r>
    </w:p>
    <w:p w:rsidR="007B52B9" w:rsidRPr="00F22751" w:rsidRDefault="007B52B9" w:rsidP="00B328A2">
      <w:pPr>
        <w:pStyle w:val="a4"/>
        <w:ind w:left="2832"/>
        <w:rPr>
          <w:b/>
          <w:sz w:val="22"/>
          <w:szCs w:val="22"/>
        </w:rPr>
      </w:pPr>
      <w:r w:rsidRPr="00F22751">
        <w:rPr>
          <w:b/>
          <w:sz w:val="22"/>
          <w:szCs w:val="22"/>
        </w:rPr>
        <w:t xml:space="preserve">                                        </w:t>
      </w:r>
      <w:r w:rsidRPr="00F22751">
        <w:rPr>
          <w:b/>
          <w:sz w:val="22"/>
          <w:szCs w:val="22"/>
        </w:rPr>
        <w:tab/>
      </w:r>
      <w:r w:rsidRPr="00F22751">
        <w:rPr>
          <w:b/>
          <w:sz w:val="22"/>
          <w:szCs w:val="22"/>
        </w:rPr>
        <w:tab/>
      </w:r>
      <w:r w:rsidRPr="00F22751">
        <w:rPr>
          <w:b/>
          <w:sz w:val="22"/>
          <w:szCs w:val="22"/>
        </w:rPr>
        <w:tab/>
      </w:r>
      <w:r w:rsidRPr="00F22751">
        <w:rPr>
          <w:b/>
          <w:sz w:val="22"/>
          <w:szCs w:val="22"/>
        </w:rPr>
        <w:tab/>
        <w:t xml:space="preserve">     </w:t>
      </w:r>
      <w:r w:rsidR="00BB5790" w:rsidRPr="00F22751">
        <w:rPr>
          <w:b/>
          <w:sz w:val="22"/>
          <w:szCs w:val="22"/>
        </w:rPr>
        <w:t xml:space="preserve">       </w:t>
      </w:r>
      <w:r w:rsidR="00970EFA" w:rsidRPr="00F22751">
        <w:rPr>
          <w:b/>
          <w:sz w:val="22"/>
          <w:szCs w:val="22"/>
        </w:rPr>
        <w:t xml:space="preserve">        </w:t>
      </w:r>
      <w:r w:rsidR="00F22751">
        <w:rPr>
          <w:b/>
          <w:sz w:val="22"/>
          <w:szCs w:val="22"/>
        </w:rPr>
        <w:t xml:space="preserve">         </w:t>
      </w:r>
      <w:r w:rsidR="00970EFA" w:rsidRPr="00F22751">
        <w:rPr>
          <w:b/>
          <w:sz w:val="22"/>
          <w:szCs w:val="22"/>
        </w:rPr>
        <w:t xml:space="preserve">   </w:t>
      </w:r>
      <w:r w:rsidR="00DD0BCB">
        <w:rPr>
          <w:b/>
          <w:sz w:val="22"/>
          <w:szCs w:val="22"/>
        </w:rPr>
        <w:tab/>
      </w:r>
      <w:r w:rsidR="001B6D25">
        <w:rPr>
          <w:b/>
          <w:sz w:val="22"/>
          <w:szCs w:val="22"/>
        </w:rPr>
        <w:t xml:space="preserve">          </w:t>
      </w:r>
      <w:r w:rsidRPr="00F22751">
        <w:rPr>
          <w:b/>
          <w:sz w:val="22"/>
          <w:szCs w:val="22"/>
        </w:rPr>
        <w:t xml:space="preserve"> </w:t>
      </w:r>
      <w:r w:rsidR="00B328A2">
        <w:rPr>
          <w:b/>
          <w:sz w:val="22"/>
          <w:szCs w:val="22"/>
        </w:rPr>
        <w:t xml:space="preserve">      </w:t>
      </w:r>
      <w:r w:rsidRPr="00F22751">
        <w:rPr>
          <w:b/>
          <w:sz w:val="22"/>
          <w:szCs w:val="22"/>
        </w:rPr>
        <w:t>Российский</w:t>
      </w:r>
    </w:p>
    <w:p w:rsidR="005260F4" w:rsidRDefault="00D31407" w:rsidP="007B52B9">
      <w:pPr>
        <w:pStyle w:val="a4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7B52B9" w:rsidRPr="00F22751">
        <w:rPr>
          <w:b/>
          <w:sz w:val="22"/>
          <w:szCs w:val="22"/>
        </w:rPr>
        <w:t xml:space="preserve">                                                                                 </w:t>
      </w:r>
      <w:r w:rsidR="00970EFA" w:rsidRPr="00F22751">
        <w:rPr>
          <w:b/>
          <w:sz w:val="22"/>
          <w:szCs w:val="22"/>
        </w:rPr>
        <w:t xml:space="preserve">                   </w:t>
      </w:r>
      <w:r w:rsidR="00F22751">
        <w:rPr>
          <w:b/>
          <w:sz w:val="22"/>
          <w:szCs w:val="22"/>
        </w:rPr>
        <w:t xml:space="preserve">                 </w:t>
      </w:r>
      <w:r w:rsidR="007B52B9" w:rsidRPr="00F22751">
        <w:rPr>
          <w:b/>
          <w:sz w:val="22"/>
          <w:szCs w:val="22"/>
        </w:rPr>
        <w:t>турнир по спортивным танцам</w:t>
      </w:r>
    </w:p>
    <w:p w:rsidR="005260F4" w:rsidRPr="00970EFA" w:rsidRDefault="005260F4" w:rsidP="007B52B9">
      <w:pPr>
        <w:pStyle w:val="a4"/>
        <w:rPr>
          <w:rFonts w:ascii="Arial" w:hAnsi="Arial" w:cs="Arial"/>
          <w:sz w:val="22"/>
          <w:szCs w:val="22"/>
        </w:rPr>
      </w:pPr>
    </w:p>
    <w:p w:rsidR="004C3B75" w:rsidRPr="00B328A2" w:rsidRDefault="00B328A2" w:rsidP="00B328A2">
      <w:pPr>
        <w:pStyle w:val="a4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 Black" w:hAnsi="Arial Black" w:cs="Arial"/>
          <w:b/>
          <w:color w:val="FF0000"/>
          <w:sz w:val="32"/>
          <w:szCs w:val="32"/>
        </w:rPr>
        <w:t xml:space="preserve">                              </w:t>
      </w:r>
      <w:r w:rsidRPr="00B328A2">
        <w:rPr>
          <w:rFonts w:ascii="Arial Black" w:hAnsi="Arial Black" w:cs="Arial"/>
          <w:b/>
          <w:color w:val="FF0000"/>
          <w:sz w:val="40"/>
          <w:szCs w:val="40"/>
        </w:rPr>
        <w:t>«</w:t>
      </w:r>
      <w:r w:rsidR="00CE76AB" w:rsidRPr="00B328A2">
        <w:rPr>
          <w:rFonts w:ascii="Arial Black" w:hAnsi="Arial Black" w:cs="Arial"/>
          <w:b/>
          <w:color w:val="FF0000"/>
          <w:sz w:val="40"/>
          <w:szCs w:val="40"/>
        </w:rPr>
        <w:t>МАМИН ВАЛЬС»</w:t>
      </w:r>
    </w:p>
    <w:tbl>
      <w:tblPr>
        <w:tblW w:w="0" w:type="auto"/>
        <w:jc w:val="center"/>
        <w:tblInd w:w="-907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DBE5F1" w:themeFill="accent1" w:themeFillTint="33"/>
        <w:tblLayout w:type="fixed"/>
        <w:tblLook w:val="00A0"/>
      </w:tblPr>
      <w:tblGrid>
        <w:gridCol w:w="3535"/>
        <w:gridCol w:w="7109"/>
      </w:tblGrid>
      <w:tr w:rsidR="007B52B9" w:rsidRPr="00A617A3" w:rsidTr="000A02FC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Место проведения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  <w:hideMark/>
          </w:tcPr>
          <w:p w:rsidR="007B52B9" w:rsidRPr="008410C2" w:rsidRDefault="00BB5790" w:rsidP="00BB5790">
            <w:pPr>
              <w:pStyle w:val="a4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410C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142C4B" w:rsidRPr="008410C2">
              <w:rPr>
                <w:rFonts w:ascii="Arial" w:hAnsi="Arial" w:cs="Arial"/>
                <w:b/>
                <w:sz w:val="17"/>
                <w:szCs w:val="17"/>
              </w:rPr>
              <w:t>г</w:t>
            </w:r>
            <w:proofErr w:type="gramStart"/>
            <w:r w:rsidR="00142C4B" w:rsidRPr="008410C2">
              <w:rPr>
                <w:rFonts w:ascii="Arial" w:hAnsi="Arial" w:cs="Arial"/>
                <w:b/>
                <w:sz w:val="17"/>
                <w:szCs w:val="17"/>
              </w:rPr>
              <w:t>.Я</w:t>
            </w:r>
            <w:proofErr w:type="gramEnd"/>
            <w:r w:rsidR="00142C4B" w:rsidRPr="008410C2">
              <w:rPr>
                <w:rFonts w:ascii="Arial" w:hAnsi="Arial" w:cs="Arial"/>
                <w:b/>
                <w:sz w:val="17"/>
                <w:szCs w:val="17"/>
              </w:rPr>
              <w:t xml:space="preserve">рославль    </w:t>
            </w:r>
            <w:r w:rsidR="00641B18" w:rsidRPr="008410C2">
              <w:rPr>
                <w:rFonts w:ascii="Arial" w:hAnsi="Arial" w:cs="Arial"/>
                <w:b/>
                <w:sz w:val="17"/>
                <w:szCs w:val="17"/>
              </w:rPr>
              <w:t>ДК «Судостроитель</w:t>
            </w:r>
            <w:r w:rsidR="00024881" w:rsidRPr="008410C2">
              <w:rPr>
                <w:rFonts w:ascii="Arial" w:hAnsi="Arial" w:cs="Arial"/>
                <w:b/>
                <w:sz w:val="17"/>
                <w:szCs w:val="17"/>
              </w:rPr>
              <w:t>» ул. Театральная 21</w:t>
            </w:r>
          </w:p>
        </w:tc>
      </w:tr>
      <w:tr w:rsidR="007B52B9" w:rsidRPr="00A617A3" w:rsidTr="000A02FC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Организатор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  <w:hideMark/>
          </w:tcPr>
          <w:p w:rsidR="007B52B9" w:rsidRPr="008410C2" w:rsidRDefault="007B52B9" w:rsidP="00BB5790">
            <w:pPr>
              <w:pStyle w:val="a4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410C2">
              <w:rPr>
                <w:rFonts w:ascii="Arial" w:hAnsi="Arial" w:cs="Arial"/>
                <w:b/>
                <w:bCs/>
                <w:sz w:val="17"/>
                <w:szCs w:val="17"/>
              </w:rPr>
              <w:t>КСТ «Дуэт»</w:t>
            </w:r>
            <w:r w:rsidRPr="008410C2">
              <w:rPr>
                <w:rFonts w:ascii="Arial" w:hAnsi="Arial" w:cs="Arial"/>
                <w:b/>
                <w:sz w:val="17"/>
                <w:szCs w:val="17"/>
              </w:rPr>
              <w:t xml:space="preserve">      моб.89109775050    Светлана</w:t>
            </w:r>
          </w:p>
        </w:tc>
      </w:tr>
      <w:tr w:rsidR="007B52B9" w:rsidRPr="00A617A3" w:rsidTr="000A02FC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Правила проведения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  <w:hideMark/>
          </w:tcPr>
          <w:p w:rsidR="007B52B9" w:rsidRPr="008410C2" w:rsidRDefault="007B52B9" w:rsidP="00BB5790">
            <w:pPr>
              <w:pStyle w:val="a4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410C2">
              <w:rPr>
                <w:rFonts w:ascii="Arial" w:hAnsi="Arial" w:cs="Arial"/>
                <w:b/>
                <w:sz w:val="17"/>
                <w:szCs w:val="17"/>
              </w:rPr>
              <w:t>В соответствии с Правилами СТСР.</w:t>
            </w:r>
          </w:p>
        </w:tc>
      </w:tr>
      <w:tr w:rsidR="007B52B9" w:rsidRPr="00A617A3" w:rsidTr="000A02FC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Судьи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  <w:hideMark/>
          </w:tcPr>
          <w:p w:rsidR="007B52B9" w:rsidRPr="008410C2" w:rsidRDefault="007B52B9" w:rsidP="00BB5790">
            <w:pPr>
              <w:pStyle w:val="a4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410C2">
              <w:rPr>
                <w:rFonts w:ascii="Arial" w:hAnsi="Arial" w:cs="Arial"/>
                <w:b/>
                <w:sz w:val="17"/>
                <w:szCs w:val="17"/>
              </w:rPr>
              <w:t>Ведущие  специалисты  СТСР</w:t>
            </w:r>
            <w:proofErr w:type="gramStart"/>
            <w:r w:rsidRPr="008410C2">
              <w:rPr>
                <w:rFonts w:ascii="Arial" w:hAnsi="Arial" w:cs="Arial"/>
                <w:b/>
                <w:sz w:val="17"/>
                <w:szCs w:val="17"/>
              </w:rPr>
              <w:t xml:space="preserve"> ,</w:t>
            </w:r>
            <w:proofErr w:type="gramEnd"/>
            <w:r w:rsidRPr="008410C2">
              <w:rPr>
                <w:rFonts w:ascii="Arial" w:hAnsi="Arial" w:cs="Arial"/>
                <w:b/>
                <w:sz w:val="17"/>
                <w:szCs w:val="17"/>
              </w:rPr>
              <w:t xml:space="preserve"> по приглашению организаторов</w:t>
            </w:r>
          </w:p>
        </w:tc>
      </w:tr>
      <w:tr w:rsidR="007B52B9" w:rsidRPr="00A617A3" w:rsidTr="000A02FC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Регистрация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  <w:hideMark/>
          </w:tcPr>
          <w:p w:rsidR="007B52B9" w:rsidRPr="008410C2" w:rsidRDefault="00CE76AB" w:rsidP="00BB5790">
            <w:pPr>
              <w:pStyle w:val="a4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410C2">
              <w:rPr>
                <w:rFonts w:ascii="Arial" w:hAnsi="Arial" w:cs="Arial"/>
                <w:b/>
                <w:sz w:val="17"/>
                <w:szCs w:val="17"/>
              </w:rPr>
              <w:t>до 6 марта</w:t>
            </w:r>
            <w:r w:rsidR="007B52B9" w:rsidRPr="008410C2">
              <w:rPr>
                <w:rFonts w:ascii="Arial" w:hAnsi="Arial" w:cs="Arial"/>
                <w:b/>
                <w:sz w:val="17"/>
                <w:szCs w:val="17"/>
              </w:rPr>
              <w:t xml:space="preserve"> ,  </w:t>
            </w:r>
            <w:r w:rsidR="007B52B9" w:rsidRPr="008410C2">
              <w:rPr>
                <w:rFonts w:ascii="Arial" w:hAnsi="Arial" w:cs="Arial"/>
                <w:b/>
                <w:sz w:val="17"/>
                <w:szCs w:val="17"/>
                <w:lang w:val="en-US"/>
              </w:rPr>
              <w:t>BAL</w:t>
            </w:r>
            <w:r w:rsidR="007B52B9" w:rsidRPr="008410C2">
              <w:rPr>
                <w:rFonts w:ascii="Arial" w:hAnsi="Arial" w:cs="Arial"/>
                <w:b/>
                <w:sz w:val="17"/>
                <w:szCs w:val="17"/>
              </w:rPr>
              <w:t>116@</w:t>
            </w:r>
            <w:proofErr w:type="spellStart"/>
            <w:r w:rsidR="007B52B9" w:rsidRPr="008410C2">
              <w:rPr>
                <w:rFonts w:ascii="Arial" w:hAnsi="Arial" w:cs="Arial"/>
                <w:b/>
                <w:sz w:val="17"/>
                <w:szCs w:val="17"/>
                <w:lang w:val="en-US"/>
              </w:rPr>
              <w:t>yandex</w:t>
            </w:r>
            <w:proofErr w:type="spellEnd"/>
            <w:r w:rsidR="007B52B9" w:rsidRPr="008410C2">
              <w:rPr>
                <w:rFonts w:ascii="Arial" w:hAnsi="Arial" w:cs="Arial"/>
                <w:b/>
                <w:sz w:val="17"/>
                <w:szCs w:val="17"/>
              </w:rPr>
              <w:t>.</w:t>
            </w:r>
            <w:proofErr w:type="spellStart"/>
            <w:r w:rsidR="007B52B9" w:rsidRPr="008410C2">
              <w:rPr>
                <w:rFonts w:ascii="Arial" w:hAnsi="Arial" w:cs="Arial"/>
                <w:b/>
                <w:sz w:val="17"/>
                <w:szCs w:val="17"/>
                <w:lang w:val="en-US"/>
              </w:rPr>
              <w:t>ru</w:t>
            </w:r>
            <w:proofErr w:type="spellEnd"/>
          </w:p>
        </w:tc>
      </w:tr>
      <w:tr w:rsidR="007B52B9" w:rsidRPr="00A617A3" w:rsidTr="000A02FC">
        <w:trPr>
          <w:trHeight w:val="248"/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Счетная комиссия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  <w:hideMark/>
          </w:tcPr>
          <w:p w:rsidR="007B52B9" w:rsidRPr="008410C2" w:rsidRDefault="007B52B9" w:rsidP="00BB5790">
            <w:pPr>
              <w:pStyle w:val="a4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410C2">
              <w:rPr>
                <w:rFonts w:ascii="Arial" w:hAnsi="Arial" w:cs="Arial"/>
                <w:b/>
                <w:sz w:val="17"/>
                <w:szCs w:val="17"/>
              </w:rPr>
              <w:t xml:space="preserve">Груздев  Алексей, </w:t>
            </w:r>
            <w:proofErr w:type="gramStart"/>
            <w:r w:rsidRPr="008410C2">
              <w:rPr>
                <w:rFonts w:ascii="Arial" w:hAnsi="Arial" w:cs="Arial"/>
                <w:b/>
                <w:sz w:val="17"/>
                <w:szCs w:val="17"/>
              </w:rPr>
              <w:t>г</w:t>
            </w:r>
            <w:proofErr w:type="gramEnd"/>
            <w:r w:rsidRPr="008410C2">
              <w:rPr>
                <w:rFonts w:ascii="Arial" w:hAnsi="Arial" w:cs="Arial"/>
                <w:b/>
                <w:sz w:val="17"/>
                <w:szCs w:val="17"/>
              </w:rPr>
              <w:t>. Кострома</w:t>
            </w:r>
          </w:p>
        </w:tc>
      </w:tr>
      <w:tr w:rsidR="007B52B9" w:rsidRPr="00A617A3" w:rsidTr="000A02FC">
        <w:trPr>
          <w:trHeight w:val="65"/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09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BB5790">
            <w:pPr>
              <w:pStyle w:val="a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52B9" w:rsidRPr="00A617A3" w:rsidTr="000A02FC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09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BB5790">
            <w:pPr>
              <w:pStyle w:val="a4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</w:tbl>
    <w:p w:rsidR="00F9616E" w:rsidRPr="00665C1F" w:rsidRDefault="00665C1F" w:rsidP="0063770B">
      <w:pPr>
        <w:pStyle w:val="a4"/>
        <w:rPr>
          <w:rFonts w:ascii="Arial" w:hAnsi="Arial" w:cs="Arial"/>
          <w:b/>
          <w:color w:val="FFFFFF" w:themeColor="background1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    </w:t>
      </w:r>
      <w:r w:rsidR="005260F4" w:rsidRPr="00665C1F">
        <w:rPr>
          <w:rFonts w:ascii="Arial" w:hAnsi="Arial" w:cs="Arial"/>
          <w:color w:val="FFFFFF" w:themeColor="background1"/>
          <w:sz w:val="16"/>
          <w:szCs w:val="16"/>
        </w:rPr>
        <w:t xml:space="preserve">  </w:t>
      </w:r>
      <w:r w:rsidR="00F9616E" w:rsidRPr="00665C1F">
        <w:rPr>
          <w:rFonts w:ascii="Arial" w:hAnsi="Arial" w:cs="Arial"/>
          <w:b/>
          <w:color w:val="FFFFFF" w:themeColor="background1"/>
          <w:sz w:val="16"/>
          <w:szCs w:val="16"/>
        </w:rPr>
        <w:t>Программа  медальная : все получают золотые медали и грамоты</w:t>
      </w:r>
      <w:proofErr w:type="gramStart"/>
      <w:r w:rsidR="00F9616E" w:rsidRPr="00665C1F">
        <w:rPr>
          <w:rFonts w:ascii="Arial" w:hAnsi="Arial" w:cs="Arial"/>
          <w:b/>
          <w:color w:val="FFFFFF" w:themeColor="background1"/>
          <w:sz w:val="16"/>
          <w:szCs w:val="16"/>
        </w:rPr>
        <w:t xml:space="preserve"> .</w:t>
      </w:r>
      <w:proofErr w:type="gramEnd"/>
    </w:p>
    <w:p w:rsidR="00C03990" w:rsidRPr="00665C1F" w:rsidRDefault="00F9616E" w:rsidP="0063770B">
      <w:pPr>
        <w:pStyle w:val="a4"/>
        <w:rPr>
          <w:rFonts w:ascii="Arial" w:hAnsi="Arial" w:cs="Arial"/>
          <w:b/>
          <w:color w:val="FFFFFF" w:themeColor="background1"/>
          <w:sz w:val="16"/>
          <w:szCs w:val="16"/>
        </w:rPr>
      </w:pPr>
      <w:r w:rsidRPr="00665C1F">
        <w:rPr>
          <w:rFonts w:ascii="Arial" w:hAnsi="Arial" w:cs="Arial"/>
          <w:b/>
          <w:color w:val="FFFFFF" w:themeColor="background1"/>
          <w:sz w:val="16"/>
          <w:szCs w:val="16"/>
        </w:rPr>
        <w:t xml:space="preserve">    </w:t>
      </w:r>
      <w:r w:rsidR="005260F4" w:rsidRPr="00665C1F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Pr="00665C1F">
        <w:rPr>
          <w:rFonts w:ascii="Arial" w:hAnsi="Arial" w:cs="Arial"/>
          <w:b/>
          <w:color w:val="FFFFFF" w:themeColor="background1"/>
          <w:sz w:val="16"/>
          <w:szCs w:val="16"/>
        </w:rPr>
        <w:t xml:space="preserve"> Программа  </w:t>
      </w:r>
      <w:proofErr w:type="spellStart"/>
      <w:r w:rsidRPr="00665C1F">
        <w:rPr>
          <w:rFonts w:ascii="Arial" w:hAnsi="Arial" w:cs="Arial"/>
          <w:b/>
          <w:color w:val="FFFFFF" w:themeColor="background1"/>
          <w:sz w:val="16"/>
          <w:szCs w:val="16"/>
        </w:rPr>
        <w:t>скейтинг</w:t>
      </w:r>
      <w:proofErr w:type="spellEnd"/>
      <w:r w:rsidRPr="00665C1F">
        <w:rPr>
          <w:rFonts w:ascii="Arial" w:hAnsi="Arial" w:cs="Arial"/>
          <w:b/>
          <w:color w:val="FFFFFF" w:themeColor="background1"/>
          <w:sz w:val="16"/>
          <w:szCs w:val="16"/>
        </w:rPr>
        <w:t>: финали</w:t>
      </w:r>
      <w:r w:rsidR="00EB47D2" w:rsidRPr="00665C1F">
        <w:rPr>
          <w:rFonts w:ascii="Arial" w:hAnsi="Arial" w:cs="Arial"/>
          <w:b/>
          <w:color w:val="FFFFFF" w:themeColor="background1"/>
          <w:sz w:val="16"/>
          <w:szCs w:val="16"/>
        </w:rPr>
        <w:t>с</w:t>
      </w:r>
      <w:r w:rsidRPr="00665C1F">
        <w:rPr>
          <w:rFonts w:ascii="Arial" w:hAnsi="Arial" w:cs="Arial"/>
          <w:b/>
          <w:color w:val="FFFFFF" w:themeColor="background1"/>
          <w:sz w:val="16"/>
          <w:szCs w:val="16"/>
        </w:rPr>
        <w:t>ты грамоты, призеры медали и кубок!</w:t>
      </w:r>
    </w:p>
    <w:p w:rsidR="00C03990" w:rsidRPr="005B66A8" w:rsidRDefault="00DD0BCB" w:rsidP="0063770B">
      <w:pPr>
        <w:pStyle w:val="a4"/>
        <w:rPr>
          <w:rFonts w:ascii="Arial" w:hAnsi="Arial" w:cs="Arial"/>
          <w:b/>
          <w:color w:val="FF0000"/>
          <w:sz w:val="20"/>
          <w:szCs w:val="20"/>
        </w:rPr>
      </w:pPr>
      <w:r w:rsidRPr="005B66A8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</w:t>
      </w:r>
      <w:r w:rsidR="00C806D6" w:rsidRPr="005B66A8">
        <w:rPr>
          <w:rFonts w:ascii="Arial" w:hAnsi="Arial" w:cs="Arial"/>
          <w:b/>
          <w:color w:val="FFFFFF" w:themeColor="background1"/>
          <w:sz w:val="20"/>
          <w:szCs w:val="20"/>
        </w:rPr>
        <w:t xml:space="preserve">  </w:t>
      </w:r>
      <w:r w:rsidRPr="005B66A8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C03990" w:rsidRPr="005B66A8">
        <w:rPr>
          <w:rFonts w:ascii="Arial" w:hAnsi="Arial" w:cs="Arial"/>
          <w:b/>
          <w:color w:val="FF0000"/>
          <w:sz w:val="20"/>
          <w:szCs w:val="20"/>
        </w:rPr>
        <w:t>*Кубки по танцам</w:t>
      </w:r>
      <w:r w:rsidR="0063770B" w:rsidRPr="005B66A8">
        <w:rPr>
          <w:rFonts w:ascii="Arial" w:hAnsi="Arial" w:cs="Arial"/>
          <w:b/>
          <w:color w:val="FF0000"/>
          <w:sz w:val="20"/>
          <w:szCs w:val="20"/>
        </w:rPr>
        <w:t>:</w:t>
      </w:r>
      <w:r w:rsidRPr="005B66A8">
        <w:rPr>
          <w:rFonts w:ascii="Arial" w:hAnsi="Arial" w:cs="Arial"/>
          <w:b/>
          <w:color w:val="FF0000"/>
          <w:sz w:val="20"/>
          <w:szCs w:val="20"/>
        </w:rPr>
        <w:t xml:space="preserve"> каждый участник получает КУБОК</w:t>
      </w:r>
      <w:r w:rsidR="00C03990" w:rsidRPr="005B66A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D31407" w:rsidRPr="00665C1F" w:rsidRDefault="00D31407" w:rsidP="0063770B">
      <w:pPr>
        <w:pStyle w:val="a4"/>
        <w:rPr>
          <w:rFonts w:ascii="Arial" w:hAnsi="Arial" w:cs="Arial"/>
          <w:b/>
          <w:color w:val="FFFFFF" w:themeColor="background1"/>
          <w:sz w:val="16"/>
          <w:szCs w:val="16"/>
        </w:rPr>
      </w:pPr>
      <w:r w:rsidRPr="00665C1F">
        <w:rPr>
          <w:rFonts w:ascii="Arial" w:hAnsi="Arial" w:cs="Arial"/>
          <w:b/>
          <w:color w:val="FFFFFF" w:themeColor="background1"/>
          <w:sz w:val="16"/>
          <w:szCs w:val="16"/>
        </w:rPr>
        <w:t xml:space="preserve">   </w:t>
      </w:r>
      <w:r w:rsidR="00C806D6" w:rsidRPr="00665C1F">
        <w:rPr>
          <w:rFonts w:ascii="Arial" w:hAnsi="Arial" w:cs="Arial"/>
          <w:b/>
          <w:color w:val="FFFFFF" w:themeColor="background1"/>
          <w:sz w:val="16"/>
          <w:szCs w:val="16"/>
        </w:rPr>
        <w:t xml:space="preserve">  </w:t>
      </w:r>
      <w:r w:rsidRPr="00665C1F">
        <w:rPr>
          <w:rFonts w:ascii="Arial" w:hAnsi="Arial" w:cs="Arial"/>
          <w:b/>
          <w:color w:val="FFFFFF" w:themeColor="background1"/>
          <w:sz w:val="16"/>
          <w:szCs w:val="16"/>
        </w:rPr>
        <w:t xml:space="preserve"> ** Регистрация </w:t>
      </w:r>
      <w:r w:rsidR="00665C1F">
        <w:rPr>
          <w:rFonts w:ascii="Arial" w:hAnsi="Arial" w:cs="Arial"/>
          <w:b/>
          <w:color w:val="FFFFFF" w:themeColor="background1"/>
          <w:sz w:val="16"/>
          <w:szCs w:val="16"/>
        </w:rPr>
        <w:t>обязат</w:t>
      </w:r>
      <w:r w:rsidRPr="00665C1F">
        <w:rPr>
          <w:rFonts w:ascii="Arial" w:hAnsi="Arial" w:cs="Arial"/>
          <w:b/>
          <w:color w:val="FFFFFF" w:themeColor="background1"/>
          <w:sz w:val="16"/>
          <w:szCs w:val="16"/>
        </w:rPr>
        <w:t>ельна</w:t>
      </w:r>
      <w:r w:rsidR="00C806D6" w:rsidRPr="00665C1F">
        <w:rPr>
          <w:rFonts w:ascii="Arial" w:hAnsi="Arial" w:cs="Arial"/>
          <w:b/>
          <w:color w:val="FFFFFF" w:themeColor="background1"/>
          <w:sz w:val="16"/>
          <w:szCs w:val="16"/>
        </w:rPr>
        <w:t>я</w:t>
      </w:r>
      <w:r w:rsidR="00B328A2" w:rsidRPr="00665C1F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C806D6" w:rsidRPr="00665C1F">
        <w:rPr>
          <w:rFonts w:ascii="Arial" w:hAnsi="Arial" w:cs="Arial"/>
          <w:b/>
          <w:color w:val="FFFFFF" w:themeColor="background1"/>
          <w:sz w:val="16"/>
          <w:szCs w:val="16"/>
        </w:rPr>
        <w:t>в группе (Мама + ребенок)</w:t>
      </w:r>
      <w:proofErr w:type="gramStart"/>
      <w:r w:rsidR="00C806D6" w:rsidRPr="00665C1F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Pr="00665C1F">
        <w:rPr>
          <w:rFonts w:ascii="Arial" w:hAnsi="Arial" w:cs="Arial"/>
          <w:b/>
          <w:color w:val="FFFFFF" w:themeColor="background1"/>
          <w:sz w:val="16"/>
          <w:szCs w:val="16"/>
        </w:rPr>
        <w:t>!</w:t>
      </w:r>
      <w:proofErr w:type="gramEnd"/>
    </w:p>
    <w:p w:rsidR="00076B31" w:rsidRPr="00665C1F" w:rsidRDefault="00C03990" w:rsidP="0063770B">
      <w:pPr>
        <w:pStyle w:val="a4"/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</w:pPr>
      <w:r w:rsidRPr="00665C1F">
        <w:rPr>
          <w:rFonts w:ascii="Arial" w:hAnsi="Arial" w:cs="Arial"/>
          <w:b/>
          <w:color w:val="FFFFFF" w:themeColor="background1"/>
          <w:sz w:val="16"/>
          <w:szCs w:val="16"/>
        </w:rPr>
        <w:t xml:space="preserve">      </w:t>
      </w:r>
      <w:r w:rsidRPr="00665C1F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>Предварительная  регистрация обязательна</w:t>
      </w:r>
      <w:r w:rsidR="00DD0BCB" w:rsidRPr="00665C1F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 xml:space="preserve"> </w:t>
      </w:r>
      <w:r w:rsidR="00C806D6" w:rsidRPr="00665C1F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 xml:space="preserve"> для участников массового спорта</w:t>
      </w:r>
      <w:r w:rsidR="00DD0BCB" w:rsidRPr="00665C1F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 xml:space="preserve"> на</w:t>
      </w:r>
      <w:r w:rsidR="000A02FC" w:rsidRPr="00665C1F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 xml:space="preserve"> </w:t>
      </w:r>
      <w:proofErr w:type="spellStart"/>
      <w:r w:rsidR="00DD0BCB" w:rsidRPr="00665C1F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>эл</w:t>
      </w:r>
      <w:proofErr w:type="spellEnd"/>
      <w:r w:rsidR="00DD0BCB" w:rsidRPr="00665C1F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>/</w:t>
      </w:r>
      <w:proofErr w:type="spellStart"/>
      <w:proofErr w:type="gramStart"/>
      <w:r w:rsidR="00267ABB" w:rsidRPr="00665C1F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>п</w:t>
      </w:r>
      <w:proofErr w:type="spellEnd"/>
      <w:proofErr w:type="gramEnd"/>
      <w:r w:rsidR="000A02FC" w:rsidRPr="00665C1F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 xml:space="preserve"> </w:t>
      </w:r>
      <w:hyperlink r:id="rId8" w:history="1">
        <w:r w:rsidR="00267ABB" w:rsidRPr="00665C1F">
          <w:rPr>
            <w:rStyle w:val="a7"/>
            <w:rFonts w:ascii="Arial" w:hAnsi="Arial" w:cs="Arial"/>
            <w:b/>
            <w:color w:val="FFFFFF" w:themeColor="background1"/>
            <w:sz w:val="16"/>
            <w:szCs w:val="16"/>
          </w:rPr>
          <w:t>Bal116@yandex.</w:t>
        </w:r>
        <w:proofErr w:type="spellStart"/>
        <w:r w:rsidR="00267ABB" w:rsidRPr="00665C1F">
          <w:rPr>
            <w:rStyle w:val="a7"/>
            <w:rFonts w:ascii="Arial" w:hAnsi="Arial" w:cs="Arial"/>
            <w:b/>
            <w:color w:val="FFFFFF" w:themeColor="background1"/>
            <w:sz w:val="16"/>
            <w:szCs w:val="16"/>
            <w:lang w:val="en-US"/>
          </w:rPr>
          <w:t>ru</w:t>
        </w:r>
        <w:proofErr w:type="spellEnd"/>
      </w:hyperlink>
      <w:r w:rsidR="00C806D6" w:rsidRPr="00665C1F">
        <w:rPr>
          <w:color w:val="FFFFFF" w:themeColor="background1"/>
          <w:sz w:val="16"/>
          <w:szCs w:val="16"/>
        </w:rPr>
        <w:t xml:space="preserve"> </w:t>
      </w:r>
    </w:p>
    <w:p w:rsidR="007B52B9" w:rsidRPr="00665C1F" w:rsidRDefault="007B52B9" w:rsidP="0063770B">
      <w:pPr>
        <w:pStyle w:val="a4"/>
        <w:rPr>
          <w:rFonts w:ascii="Arial" w:hAnsi="Arial" w:cs="Arial"/>
          <w:b/>
          <w:color w:val="FF0000"/>
          <w:sz w:val="16"/>
          <w:szCs w:val="16"/>
          <w:u w:val="single"/>
        </w:rPr>
      </w:pPr>
      <w:bookmarkStart w:id="0" w:name="_GoBack"/>
      <w:bookmarkEnd w:id="0"/>
    </w:p>
    <w:tbl>
      <w:tblPr>
        <w:tblpPr w:leftFromText="180" w:rightFromText="180" w:bottomFromText="200" w:vertAnchor="text" w:tblpXSpec="center" w:tblpY="1"/>
        <w:tblOverlap w:val="never"/>
        <w:tblW w:w="10662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E9EFF7"/>
        <w:tblLayout w:type="fixed"/>
        <w:tblCellMar>
          <w:left w:w="30" w:type="dxa"/>
          <w:right w:w="30" w:type="dxa"/>
        </w:tblCellMar>
        <w:tblLook w:val="04A0"/>
      </w:tblPr>
      <w:tblGrid>
        <w:gridCol w:w="1560"/>
        <w:gridCol w:w="880"/>
        <w:gridCol w:w="2410"/>
        <w:gridCol w:w="1417"/>
        <w:gridCol w:w="1276"/>
        <w:gridCol w:w="1418"/>
        <w:gridCol w:w="1701"/>
      </w:tblGrid>
      <w:tr w:rsidR="00D31407" w:rsidRPr="00A617A3" w:rsidTr="00252A68">
        <w:trPr>
          <w:trHeight w:val="250"/>
        </w:trPr>
        <w:tc>
          <w:tcPr>
            <w:tcW w:w="1560" w:type="dxa"/>
            <w:shd w:val="clear" w:color="auto" w:fill="E9EFF7"/>
          </w:tcPr>
          <w:p w:rsidR="00D31407" w:rsidRPr="00477B9C" w:rsidRDefault="00D31407" w:rsidP="00024881">
            <w:pPr>
              <w:pStyle w:val="a4"/>
              <w:jc w:val="both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9102" w:type="dxa"/>
            <w:gridSpan w:val="6"/>
            <w:shd w:val="clear" w:color="auto" w:fill="E9EFF7"/>
            <w:hideMark/>
          </w:tcPr>
          <w:p w:rsidR="00D31407" w:rsidRPr="00477B9C" w:rsidRDefault="00D31407" w:rsidP="00024881">
            <w:pPr>
              <w:pStyle w:val="a4"/>
              <w:jc w:val="both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8 марта       Место проведения:</w:t>
            </w:r>
            <w:r w:rsidRPr="00477B9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ДК </w:t>
            </w:r>
            <w:r w:rsidRPr="00477B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«Судостроитель»</w:t>
            </w:r>
            <w:r w:rsidRPr="00477B9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ул. Театральная 21</w:t>
            </w:r>
          </w:p>
        </w:tc>
      </w:tr>
      <w:tr w:rsidR="00D31407" w:rsidRPr="00A617A3" w:rsidTr="00252A68">
        <w:trPr>
          <w:trHeight w:val="250"/>
        </w:trPr>
        <w:tc>
          <w:tcPr>
            <w:tcW w:w="2440" w:type="dxa"/>
            <w:gridSpan w:val="2"/>
            <w:shd w:val="clear" w:color="auto" w:fill="E9EFF7"/>
            <w:hideMark/>
          </w:tcPr>
          <w:p w:rsidR="00C806D6" w:rsidRPr="00477B9C" w:rsidRDefault="00D31407" w:rsidP="00CE76AB">
            <w:pPr>
              <w:pStyle w:val="a4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      </w:t>
            </w:r>
            <w:r w:rsidR="00C806D6"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    </w:t>
            </w: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ФЕСТИВАЛЬ</w:t>
            </w:r>
          </w:p>
          <w:p w:rsidR="00D31407" w:rsidRPr="00477B9C" w:rsidRDefault="00C806D6" w:rsidP="00CE76AB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        </w:t>
            </w:r>
            <w:r w:rsidR="00D31407"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массового спорта</w:t>
            </w:r>
          </w:p>
        </w:tc>
        <w:tc>
          <w:tcPr>
            <w:tcW w:w="2410" w:type="dxa"/>
            <w:shd w:val="clear" w:color="auto" w:fill="E9EFF7"/>
            <w:hideMark/>
          </w:tcPr>
          <w:p w:rsidR="00D31407" w:rsidRPr="00477B9C" w:rsidRDefault="00D31407" w:rsidP="007B52B9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       Класс</w:t>
            </w:r>
          </w:p>
        </w:tc>
        <w:tc>
          <w:tcPr>
            <w:tcW w:w="1417" w:type="dxa"/>
            <w:shd w:val="clear" w:color="auto" w:fill="E9EFF7"/>
            <w:hideMark/>
          </w:tcPr>
          <w:p w:rsidR="00D31407" w:rsidRPr="00477B9C" w:rsidRDefault="00D31407" w:rsidP="00CE76A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Рег.    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9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-00</w:t>
            </w:r>
          </w:p>
          <w:p w:rsidR="00D31407" w:rsidRPr="00477B9C" w:rsidRDefault="00D31407" w:rsidP="00CE76A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Нач.   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0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-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E9EFF7"/>
          </w:tcPr>
          <w:p w:rsidR="00D31407" w:rsidRPr="00477B9C" w:rsidRDefault="00D31407" w:rsidP="007B52B9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D31407" w:rsidRPr="00477B9C" w:rsidRDefault="00E94E56" w:rsidP="007B52B9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Нач</w:t>
            </w:r>
            <w:proofErr w:type="gramStart"/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12-30</w:t>
            </w:r>
          </w:p>
        </w:tc>
        <w:tc>
          <w:tcPr>
            <w:tcW w:w="1418" w:type="dxa"/>
            <w:shd w:val="clear" w:color="auto" w:fill="E9EFF7"/>
            <w:hideMark/>
          </w:tcPr>
          <w:p w:rsidR="00D31407" w:rsidRPr="00477B9C" w:rsidRDefault="00D31407" w:rsidP="007B52B9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spellStart"/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Рег</w:t>
            </w:r>
            <w:proofErr w:type="spellEnd"/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.    </w:t>
            </w:r>
            <w:r w:rsidR="00B328A2" w:rsidRPr="00477B9C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</w:t>
            </w:r>
            <w:r w:rsidR="00B328A2"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3-3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0</w:t>
            </w:r>
          </w:p>
          <w:p w:rsidR="00D31407" w:rsidRPr="00477B9C" w:rsidRDefault="00D31407" w:rsidP="007B52B9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ач.   15-00</w:t>
            </w:r>
          </w:p>
        </w:tc>
        <w:tc>
          <w:tcPr>
            <w:tcW w:w="1701" w:type="dxa"/>
            <w:shd w:val="clear" w:color="auto" w:fill="E9EFF7"/>
            <w:hideMark/>
          </w:tcPr>
          <w:p w:rsidR="00D31407" w:rsidRPr="00477B9C" w:rsidRDefault="00D31407" w:rsidP="007B52B9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snapToGrid w:val="0"/>
                <w:sz w:val="16"/>
                <w:szCs w:val="16"/>
              </w:rPr>
              <w:t xml:space="preserve">       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аграждение</w:t>
            </w:r>
          </w:p>
        </w:tc>
      </w:tr>
      <w:tr w:rsidR="00D31407" w:rsidRPr="00A617A3" w:rsidTr="00252A68">
        <w:trPr>
          <w:trHeight w:val="397"/>
        </w:trPr>
        <w:tc>
          <w:tcPr>
            <w:tcW w:w="2440" w:type="dxa"/>
            <w:gridSpan w:val="2"/>
            <w:shd w:val="clear" w:color="auto" w:fill="E9EFF7"/>
            <w:hideMark/>
          </w:tcPr>
          <w:p w:rsidR="00D31407" w:rsidRPr="00477B9C" w:rsidRDefault="00D31407" w:rsidP="007B52B9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Бэби-2 -  2010 г.р. и мл.</w:t>
            </w:r>
          </w:p>
          <w:p w:rsidR="00D31407" w:rsidRPr="00477B9C" w:rsidRDefault="00D31407" w:rsidP="007B52B9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Н-2    -     2008 г.р.  и мл.</w:t>
            </w:r>
          </w:p>
        </w:tc>
        <w:tc>
          <w:tcPr>
            <w:tcW w:w="2410" w:type="dxa"/>
            <w:shd w:val="clear" w:color="auto" w:fill="E9EFF7"/>
            <w:hideMark/>
          </w:tcPr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Н-2</w:t>
            </w:r>
          </w:p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(медальная, </w:t>
            </w:r>
          </w:p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spellStart"/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скейтинг</w:t>
            </w:r>
            <w:proofErr w:type="spellEnd"/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shd w:val="clear" w:color="auto" w:fill="E9EFF7"/>
            <w:hideMark/>
          </w:tcPr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W</w:t>
            </w: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CH</w:t>
            </w:r>
          </w:p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пары и соло)</w:t>
            </w:r>
          </w:p>
        </w:tc>
        <w:tc>
          <w:tcPr>
            <w:tcW w:w="1276" w:type="dxa"/>
            <w:shd w:val="clear" w:color="auto" w:fill="E9EFF7"/>
          </w:tcPr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9EFF7"/>
          </w:tcPr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9EFF7"/>
          </w:tcPr>
          <w:p w:rsidR="00D31407" w:rsidRPr="00477B9C" w:rsidRDefault="00D31407" w:rsidP="00B03F3C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Золотые медали,</w:t>
            </w:r>
          </w:p>
          <w:p w:rsidR="00D31407" w:rsidRPr="00477B9C" w:rsidRDefault="00D31407" w:rsidP="00B03F3C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грамоты</w:t>
            </w:r>
          </w:p>
        </w:tc>
      </w:tr>
      <w:tr w:rsidR="00D31407" w:rsidRPr="00A617A3" w:rsidTr="00252A68">
        <w:trPr>
          <w:trHeight w:val="250"/>
        </w:trPr>
        <w:tc>
          <w:tcPr>
            <w:tcW w:w="2440" w:type="dxa"/>
            <w:gridSpan w:val="2"/>
            <w:shd w:val="clear" w:color="auto" w:fill="E9EFF7"/>
            <w:hideMark/>
          </w:tcPr>
          <w:p w:rsidR="00D31407" w:rsidRPr="00477B9C" w:rsidRDefault="00D31407" w:rsidP="00E00836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Бэби-3 - 2010 г.р. и мл.</w:t>
            </w:r>
          </w:p>
          <w:p w:rsidR="00D31407" w:rsidRPr="00477B9C" w:rsidRDefault="00D31407" w:rsidP="007B52B9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Н-3    -    2008 г.р. и мл.</w:t>
            </w:r>
          </w:p>
        </w:tc>
        <w:tc>
          <w:tcPr>
            <w:tcW w:w="2410" w:type="dxa"/>
            <w:shd w:val="clear" w:color="auto" w:fill="E9EFF7"/>
            <w:hideMark/>
          </w:tcPr>
          <w:p w:rsidR="00D31407" w:rsidRPr="00477B9C" w:rsidRDefault="00D31407" w:rsidP="008A6B8D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Н-3</w:t>
            </w:r>
          </w:p>
          <w:p w:rsidR="00D31407" w:rsidRPr="00477B9C" w:rsidRDefault="00D31407" w:rsidP="008A6B8D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(медальная,</w:t>
            </w:r>
          </w:p>
          <w:p w:rsidR="00D31407" w:rsidRPr="00477B9C" w:rsidRDefault="00D31407" w:rsidP="008A6B8D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скейтинг</w:t>
            </w:r>
            <w:proofErr w:type="spellEnd"/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E9EFF7"/>
            <w:hideMark/>
          </w:tcPr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W</w:t>
            </w: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CH</w:t>
            </w: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,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</w:t>
            </w:r>
          </w:p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(пары и соло)</w:t>
            </w:r>
          </w:p>
        </w:tc>
        <w:tc>
          <w:tcPr>
            <w:tcW w:w="1276" w:type="dxa"/>
            <w:shd w:val="clear" w:color="auto" w:fill="E9EFF7"/>
          </w:tcPr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9EFF7"/>
            <w:hideMark/>
          </w:tcPr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9EFF7"/>
          </w:tcPr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Золотые медали,</w:t>
            </w:r>
          </w:p>
          <w:p w:rsidR="00D31407" w:rsidRPr="00477B9C" w:rsidRDefault="00D31407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грамоты</w:t>
            </w:r>
          </w:p>
        </w:tc>
      </w:tr>
      <w:tr w:rsidR="00D31407" w:rsidRPr="00A617A3" w:rsidTr="00252A68">
        <w:trPr>
          <w:trHeight w:val="250"/>
        </w:trPr>
        <w:tc>
          <w:tcPr>
            <w:tcW w:w="2440" w:type="dxa"/>
            <w:gridSpan w:val="2"/>
            <w:shd w:val="clear" w:color="auto" w:fill="E9EFF7"/>
            <w:hideMark/>
          </w:tcPr>
          <w:p w:rsidR="00D31407" w:rsidRPr="00477B9C" w:rsidRDefault="00D31407" w:rsidP="00267ABB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Бэби-4 - 2010 г.р. и мл.</w:t>
            </w:r>
          </w:p>
          <w:p w:rsidR="00D31407" w:rsidRPr="00477B9C" w:rsidRDefault="00D31407" w:rsidP="00267ABB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Н-4    -    2008 г.р. и мл.</w:t>
            </w:r>
          </w:p>
        </w:tc>
        <w:tc>
          <w:tcPr>
            <w:tcW w:w="2410" w:type="dxa"/>
            <w:shd w:val="clear" w:color="auto" w:fill="E9EFF7"/>
            <w:hideMark/>
          </w:tcPr>
          <w:p w:rsidR="00D31407" w:rsidRPr="00477B9C" w:rsidRDefault="00D31407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Н-4</w:t>
            </w:r>
          </w:p>
          <w:p w:rsidR="00D31407" w:rsidRPr="00477B9C" w:rsidRDefault="00D31407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(медальная, </w:t>
            </w:r>
          </w:p>
          <w:p w:rsidR="00D31407" w:rsidRPr="00477B9C" w:rsidRDefault="00D31407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spellStart"/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скейтинг</w:t>
            </w:r>
            <w:proofErr w:type="spellEnd"/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E9EFF7"/>
            <w:hideMark/>
          </w:tcPr>
          <w:p w:rsidR="00D31407" w:rsidRPr="00477B9C" w:rsidRDefault="00D31407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W</w:t>
            </w: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,</w:t>
            </w: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Q</w:t>
            </w: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CH</w:t>
            </w: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,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</w:t>
            </w:r>
          </w:p>
          <w:p w:rsidR="00D31407" w:rsidRPr="00477B9C" w:rsidRDefault="00D31407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(пары и соло)</w:t>
            </w:r>
          </w:p>
        </w:tc>
        <w:tc>
          <w:tcPr>
            <w:tcW w:w="1276" w:type="dxa"/>
            <w:shd w:val="clear" w:color="auto" w:fill="E9EFF7"/>
          </w:tcPr>
          <w:p w:rsidR="00D31407" w:rsidRPr="00477B9C" w:rsidRDefault="00D31407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9EFF7"/>
            <w:hideMark/>
          </w:tcPr>
          <w:p w:rsidR="00D31407" w:rsidRPr="00477B9C" w:rsidRDefault="00D31407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9EFF7"/>
          </w:tcPr>
          <w:p w:rsidR="00D31407" w:rsidRPr="00477B9C" w:rsidRDefault="00D31407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Золотые медали,</w:t>
            </w:r>
          </w:p>
          <w:p w:rsidR="00D31407" w:rsidRPr="00477B9C" w:rsidRDefault="00D31407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грамоты</w:t>
            </w:r>
          </w:p>
        </w:tc>
      </w:tr>
      <w:tr w:rsidR="00D31407" w:rsidRPr="00A617A3" w:rsidTr="00252A68">
        <w:trPr>
          <w:trHeight w:val="862"/>
        </w:trPr>
        <w:tc>
          <w:tcPr>
            <w:tcW w:w="2440" w:type="dxa"/>
            <w:gridSpan w:val="2"/>
            <w:shd w:val="clear" w:color="auto" w:fill="E9EFF7"/>
            <w:hideMark/>
          </w:tcPr>
          <w:p w:rsidR="00252A68" w:rsidRDefault="00D31407" w:rsidP="00B328A2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**</w:t>
            </w:r>
            <w:r w:rsidR="00B328A2"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МАМА + ребенок</w:t>
            </w:r>
            <w:r w:rsidR="00B328A2"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B328A2" w:rsidRPr="00477B9C" w:rsidRDefault="00B328A2" w:rsidP="00252A68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( 2008г и мл.)</w:t>
            </w:r>
          </w:p>
          <w:p w:rsidR="00252A68" w:rsidRDefault="00B328A2" w:rsidP="00B328A2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** МАМА + ребенок</w:t>
            </w:r>
          </w:p>
          <w:p w:rsidR="00D31407" w:rsidRPr="00477B9C" w:rsidRDefault="00B328A2" w:rsidP="00252A68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( 2006г и мл.)</w:t>
            </w:r>
          </w:p>
        </w:tc>
        <w:tc>
          <w:tcPr>
            <w:tcW w:w="2410" w:type="dxa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9EFF7"/>
            <w:hideMark/>
          </w:tcPr>
          <w:p w:rsidR="00D31407" w:rsidRPr="00477B9C" w:rsidRDefault="00B328A2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Начало в 10-30</w:t>
            </w:r>
          </w:p>
          <w:p w:rsidR="00B328A2" w:rsidRPr="00477B9C" w:rsidRDefault="00B328A2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(</w:t>
            </w:r>
            <w:proofErr w:type="spellStart"/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Медл</w:t>
            </w:r>
            <w:proofErr w:type="spellEnd"/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. Вальс)</w:t>
            </w:r>
          </w:p>
        </w:tc>
        <w:tc>
          <w:tcPr>
            <w:tcW w:w="1276" w:type="dxa"/>
            <w:shd w:val="clear" w:color="auto" w:fill="E9EFF7"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B328A2" w:rsidRPr="00477B9C" w:rsidRDefault="00B328A2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  <w:p w:rsidR="00B328A2" w:rsidRPr="00477B9C" w:rsidRDefault="00B328A2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Начало в 15-00</w:t>
            </w:r>
          </w:p>
          <w:p w:rsidR="00B328A2" w:rsidRPr="00477B9C" w:rsidRDefault="00B328A2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(</w:t>
            </w:r>
            <w:proofErr w:type="spellStart"/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Медл</w:t>
            </w:r>
            <w:proofErr w:type="spellEnd"/>
            <w:r w:rsidRPr="00477B9C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. Вальс)</w:t>
            </w:r>
          </w:p>
        </w:tc>
        <w:tc>
          <w:tcPr>
            <w:tcW w:w="1701" w:type="dxa"/>
            <w:shd w:val="clear" w:color="auto" w:fill="E9EFF7"/>
          </w:tcPr>
          <w:p w:rsidR="00252A68" w:rsidRDefault="00D31407" w:rsidP="00D31407">
            <w:pPr>
              <w:pStyle w:val="a4"/>
              <w:jc w:val="center"/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 xml:space="preserve">Каждая пара </w:t>
            </w:r>
          </w:p>
          <w:p w:rsidR="00D31407" w:rsidRPr="00477B9C" w:rsidRDefault="00B328A2" w:rsidP="00D31407">
            <w:pPr>
              <w:pStyle w:val="a4"/>
              <w:jc w:val="center"/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 xml:space="preserve"> получает медаль</w:t>
            </w:r>
            <w:r w:rsidR="00D31407" w:rsidRPr="00477B9C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,</w:t>
            </w:r>
            <w:r w:rsidR="00C806D6" w:rsidRPr="00477B9C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 xml:space="preserve"> </w:t>
            </w:r>
            <w:r w:rsidR="00D31407" w:rsidRPr="00477B9C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грамоту.</w:t>
            </w:r>
          </w:p>
          <w:p w:rsidR="00B328A2" w:rsidRPr="00477B9C" w:rsidRDefault="00C806D6" w:rsidP="00D31407">
            <w:pPr>
              <w:pStyle w:val="a4"/>
              <w:jc w:val="center"/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(</w:t>
            </w:r>
            <w:r w:rsidR="00B328A2" w:rsidRPr="00477B9C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3 балла кубок</w:t>
            </w:r>
            <w:r w:rsidRPr="00477B9C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)</w:t>
            </w:r>
          </w:p>
        </w:tc>
      </w:tr>
      <w:tr w:rsidR="00D31407" w:rsidRPr="00A617A3" w:rsidTr="00252A68">
        <w:trPr>
          <w:trHeight w:val="250"/>
        </w:trPr>
        <w:tc>
          <w:tcPr>
            <w:tcW w:w="2440" w:type="dxa"/>
            <w:gridSpan w:val="2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*Кубки  по танцам: </w:t>
            </w:r>
          </w:p>
          <w:p w:rsidR="00D31407" w:rsidRPr="00477B9C" w:rsidRDefault="00D31407" w:rsidP="00D31407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2008г.р. и мл.</w:t>
            </w:r>
          </w:p>
          <w:p w:rsidR="00D31407" w:rsidRPr="00477B9C" w:rsidRDefault="00D31407" w:rsidP="00D31407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(раздельный зачет) </w:t>
            </w:r>
          </w:p>
        </w:tc>
        <w:tc>
          <w:tcPr>
            <w:tcW w:w="2410" w:type="dxa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477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ейтинг</w:t>
            </w:r>
            <w:proofErr w:type="spellEnd"/>
            <w:r w:rsidRPr="00477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9EFF7"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W;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Q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;</w:t>
            </w:r>
            <w:proofErr w:type="spellStart"/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Sa;Cha</w:t>
            </w:r>
            <w:proofErr w:type="spellEnd"/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;</w:t>
            </w: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J</w:t>
            </w:r>
          </w:p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пары и соло)</w:t>
            </w:r>
          </w:p>
        </w:tc>
        <w:tc>
          <w:tcPr>
            <w:tcW w:w="1418" w:type="dxa"/>
            <w:shd w:val="clear" w:color="auto" w:fill="E9EFF7"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9EFF7"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каждый участник получает КУБОК</w:t>
            </w:r>
          </w:p>
        </w:tc>
      </w:tr>
      <w:tr w:rsidR="00D31407" w:rsidRPr="00A617A3" w:rsidTr="00252A68">
        <w:trPr>
          <w:trHeight w:val="250"/>
        </w:trPr>
        <w:tc>
          <w:tcPr>
            <w:tcW w:w="2440" w:type="dxa"/>
            <w:gridSpan w:val="2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Н-2, Н-3,Н-4,Н-5  Все возраста</w:t>
            </w:r>
          </w:p>
        </w:tc>
        <w:tc>
          <w:tcPr>
            <w:tcW w:w="2410" w:type="dxa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(медальная, </w:t>
            </w:r>
            <w:proofErr w:type="spellStart"/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скейтинг</w:t>
            </w:r>
            <w:proofErr w:type="spellEnd"/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9EFF7"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9EFF7"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>(пары и соло)</w:t>
            </w:r>
          </w:p>
        </w:tc>
        <w:tc>
          <w:tcPr>
            <w:tcW w:w="1701" w:type="dxa"/>
            <w:shd w:val="clear" w:color="auto" w:fill="E9EFF7"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</w:pPr>
          </w:p>
        </w:tc>
      </w:tr>
      <w:tr w:rsidR="00D31407" w:rsidRPr="00A617A3" w:rsidTr="00252A68">
        <w:trPr>
          <w:trHeight w:val="402"/>
        </w:trPr>
        <w:tc>
          <w:tcPr>
            <w:tcW w:w="2440" w:type="dxa"/>
            <w:gridSpan w:val="2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*Кубки  по танцам  :</w:t>
            </w:r>
          </w:p>
          <w:p w:rsidR="00D31407" w:rsidRPr="00477B9C" w:rsidRDefault="00D31407" w:rsidP="00D31407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все возраста</w:t>
            </w:r>
          </w:p>
          <w:p w:rsidR="00D31407" w:rsidRPr="00477B9C" w:rsidRDefault="00D31407" w:rsidP="00D31407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(раздельный зачет)  </w:t>
            </w:r>
          </w:p>
        </w:tc>
        <w:tc>
          <w:tcPr>
            <w:tcW w:w="2410" w:type="dxa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бки по танцам  (</w:t>
            </w:r>
            <w:proofErr w:type="spellStart"/>
            <w:r w:rsidRPr="00477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ейтинг</w:t>
            </w:r>
            <w:proofErr w:type="spellEnd"/>
            <w:r w:rsidRPr="00477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9EFF7"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E9EFF7"/>
          </w:tcPr>
          <w:p w:rsidR="00D31407" w:rsidRPr="00477B9C" w:rsidRDefault="00E94E56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D31407" w:rsidRPr="00477B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="00D31407" w:rsidRPr="00477B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ары,соло</w:t>
            </w:r>
            <w:proofErr w:type="spellEnd"/>
            <w:r w:rsidR="00D31407" w:rsidRPr="00477B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E9EFF7"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каждый участник получает КУБОК</w:t>
            </w:r>
          </w:p>
        </w:tc>
      </w:tr>
      <w:tr w:rsidR="00D31407" w:rsidRPr="00A617A3" w:rsidTr="00252A68">
        <w:trPr>
          <w:trHeight w:val="250"/>
        </w:trPr>
        <w:tc>
          <w:tcPr>
            <w:tcW w:w="2440" w:type="dxa"/>
            <w:gridSpan w:val="2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Король и королева  </w:t>
            </w:r>
          </w:p>
        </w:tc>
        <w:tc>
          <w:tcPr>
            <w:tcW w:w="2410" w:type="dxa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</w:t>
            </w:r>
            <w:proofErr w:type="spellStart"/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скейтинг</w:t>
            </w:r>
            <w:proofErr w:type="spellEnd"/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E9EFF7"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9EFF7"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9EFF7"/>
            <w:hideMark/>
          </w:tcPr>
          <w:p w:rsidR="00D31407" w:rsidRPr="00477B9C" w:rsidRDefault="00D31407" w:rsidP="00D31407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477B9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W,СH</w:t>
            </w:r>
          </w:p>
        </w:tc>
        <w:tc>
          <w:tcPr>
            <w:tcW w:w="1701" w:type="dxa"/>
            <w:shd w:val="clear" w:color="auto" w:fill="E9EFF7"/>
          </w:tcPr>
          <w:p w:rsidR="00D31407" w:rsidRPr="00E94E56" w:rsidRDefault="00D31407" w:rsidP="00E94E56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text" w:tblpXSpec="center" w:tblpY="-102"/>
        <w:tblOverlap w:val="never"/>
        <w:tblW w:w="10685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DBE5F1" w:themeFill="accent1" w:themeFillTint="33"/>
        <w:tblLayout w:type="fixed"/>
        <w:tblCellMar>
          <w:left w:w="30" w:type="dxa"/>
          <w:right w:w="30" w:type="dxa"/>
        </w:tblCellMar>
        <w:tblLook w:val="04A0"/>
      </w:tblPr>
      <w:tblGrid>
        <w:gridCol w:w="3291"/>
        <w:gridCol w:w="1134"/>
        <w:gridCol w:w="2693"/>
        <w:gridCol w:w="3567"/>
      </w:tblGrid>
      <w:tr w:rsidR="00BB5790" w:rsidRPr="00A617A3" w:rsidTr="00C03990">
        <w:trPr>
          <w:trHeight w:val="250"/>
        </w:trPr>
        <w:tc>
          <w:tcPr>
            <w:tcW w:w="10685" w:type="dxa"/>
            <w:gridSpan w:val="4"/>
            <w:shd w:val="clear" w:color="auto" w:fill="DBE5F1" w:themeFill="accent1" w:themeFillTint="33"/>
            <w:hideMark/>
          </w:tcPr>
          <w:p w:rsidR="00BB5790" w:rsidRPr="00C806D6" w:rsidRDefault="00BB5790" w:rsidP="00C03990">
            <w:pPr>
              <w:pStyle w:val="a4"/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</w:pPr>
            <w:r w:rsidRPr="00C806D6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 w:rsidR="00D31407" w:rsidRPr="00C806D6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  <w:t xml:space="preserve">                  </w:t>
            </w:r>
            <w:r w:rsidR="00CE76AB" w:rsidRPr="00C806D6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  <w:t>8 марта</w:t>
            </w:r>
            <w:r w:rsidR="00024881" w:rsidRPr="00C806D6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  <w:t xml:space="preserve">       Место проведения:</w:t>
            </w:r>
            <w:r w:rsidR="00024881" w:rsidRPr="00C806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ДК </w:t>
            </w:r>
            <w:r w:rsidR="00641B18" w:rsidRPr="00C806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«Судостроитель</w:t>
            </w:r>
            <w:r w:rsidR="00024881" w:rsidRPr="00C806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»</w:t>
            </w:r>
            <w:r w:rsidR="00024881" w:rsidRPr="00C806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ул. Театральная 21</w:t>
            </w:r>
          </w:p>
        </w:tc>
      </w:tr>
      <w:tr w:rsidR="00076B31" w:rsidRPr="00A617A3" w:rsidTr="00E94E56">
        <w:trPr>
          <w:trHeight w:val="225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                     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Клас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94E56" w:rsidRDefault="00DD0BCB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Регистрация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 1</w:t>
            </w:r>
            <w:r w:rsidR="00CE76AB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6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-00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94E56" w:rsidRDefault="00DD0BCB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Регистрация</w:t>
            </w:r>
            <w:r w:rsidR="00CE76AB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 18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-00</w:t>
            </w:r>
          </w:p>
        </w:tc>
      </w:tr>
      <w:tr w:rsidR="00076B31" w:rsidRPr="00A617A3" w:rsidTr="00E94E56">
        <w:trPr>
          <w:trHeight w:val="151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Начало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ачало  1</w:t>
            </w:r>
            <w:r w:rsidR="00CE76AB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7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-00</w:t>
            </w:r>
          </w:p>
        </w:tc>
        <w:tc>
          <w:tcPr>
            <w:tcW w:w="3567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94E56" w:rsidRDefault="00CE76AB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ачало  19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-00</w:t>
            </w:r>
          </w:p>
        </w:tc>
      </w:tr>
      <w:tr w:rsidR="00076B31" w:rsidRPr="00A617A3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Дети-1             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94E56" w:rsidRDefault="00C806D6" w:rsidP="00C806D6">
            <w:pPr>
              <w:pStyle w:val="a4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  </w:t>
            </w:r>
            <w:r w:rsidR="00E94E56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Н+Е</w:t>
            </w:r>
          </w:p>
        </w:tc>
        <w:tc>
          <w:tcPr>
            <w:tcW w:w="2693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 т./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т.</w:t>
            </w:r>
          </w:p>
        </w:tc>
        <w:tc>
          <w:tcPr>
            <w:tcW w:w="3567" w:type="dxa"/>
            <w:shd w:val="clear" w:color="auto" w:fill="DBE5F1" w:themeFill="accent1" w:themeFillTint="33"/>
          </w:tcPr>
          <w:p w:rsidR="00076B31" w:rsidRPr="00E94E56" w:rsidRDefault="00C806D6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6 т</w:t>
            </w:r>
          </w:p>
        </w:tc>
      </w:tr>
      <w:tr w:rsidR="00076B31" w:rsidRPr="00A617A3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Дети-2             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94E56" w:rsidRDefault="00C806D6" w:rsidP="00C806D6">
            <w:pPr>
              <w:pStyle w:val="a4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 </w:t>
            </w:r>
            <w:r w:rsidR="00E94E56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 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Н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+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Е</w:t>
            </w:r>
          </w:p>
        </w:tc>
        <w:tc>
          <w:tcPr>
            <w:tcW w:w="2693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 т./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т.</w:t>
            </w:r>
          </w:p>
        </w:tc>
        <w:tc>
          <w:tcPr>
            <w:tcW w:w="3567" w:type="dxa"/>
            <w:shd w:val="clear" w:color="auto" w:fill="DBE5F1" w:themeFill="accent1" w:themeFillTint="33"/>
          </w:tcPr>
          <w:p w:rsidR="00076B31" w:rsidRPr="00E94E56" w:rsidRDefault="00C806D6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6 т</w:t>
            </w:r>
          </w:p>
        </w:tc>
      </w:tr>
      <w:tr w:rsidR="00076B31" w:rsidRPr="00A617A3" w:rsidTr="00E94E56">
        <w:trPr>
          <w:trHeight w:val="371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94E56" w:rsidRDefault="00C806D6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="00076DF9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Дети-1             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94E56" w:rsidRDefault="00076DF9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BE5F1" w:themeFill="accent1" w:themeFillTint="33"/>
            <w:hideMark/>
          </w:tcPr>
          <w:p w:rsidR="00076B31" w:rsidRPr="00E94E56" w:rsidRDefault="00CE76AB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 т./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т.</w:t>
            </w:r>
          </w:p>
        </w:tc>
        <w:tc>
          <w:tcPr>
            <w:tcW w:w="3567" w:type="dxa"/>
            <w:shd w:val="clear" w:color="auto" w:fill="DBE5F1" w:themeFill="accent1" w:themeFillTint="33"/>
          </w:tcPr>
          <w:p w:rsidR="00076B31" w:rsidRPr="00E94E56" w:rsidRDefault="00076B31" w:rsidP="00C806D6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C806D6" w:rsidRPr="00A617A3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806D6" w:rsidRPr="00E94E56" w:rsidRDefault="00C806D6" w:rsidP="00C806D6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Дети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-2+1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806D6" w:rsidRPr="00E94E56" w:rsidRDefault="00C806D6" w:rsidP="00C806D6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proofErr w:type="spellStart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BE5F1" w:themeFill="accent1" w:themeFillTint="33"/>
            <w:hideMark/>
          </w:tcPr>
          <w:p w:rsidR="00E94E56" w:rsidRPr="00E94E56" w:rsidRDefault="00C806D6" w:rsidP="00E94E56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4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La 4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="00E94E56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3567" w:type="dxa"/>
            <w:shd w:val="clear" w:color="auto" w:fill="DBE5F1" w:themeFill="accent1" w:themeFillTint="33"/>
          </w:tcPr>
          <w:p w:rsidR="00C806D6" w:rsidRPr="00E94E56" w:rsidRDefault="00C806D6" w:rsidP="00E94E56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E94E56" w:rsidRPr="00E94E56" w:rsidRDefault="00E94E56" w:rsidP="00C806D6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E94E56" w:rsidRPr="00C806D6" w:rsidTr="002C6477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E94E56" w:rsidRPr="00E94E56" w:rsidRDefault="00E94E56" w:rsidP="00E94E56">
            <w:pPr>
              <w:pStyle w:val="a4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Кубки по танцам  Дети</w:t>
            </w:r>
            <w:r w:rsidRPr="00665C1F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-2+1  </w:t>
            </w:r>
          </w:p>
          <w:p w:rsidR="00E94E56" w:rsidRPr="00E94E56" w:rsidRDefault="00E94E56" w:rsidP="00E94E56">
            <w:pPr>
              <w:pStyle w:val="a4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proofErr w:type="spellStart"/>
            <w:r w:rsidRPr="00E94E5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скейтинг</w:t>
            </w:r>
            <w:proofErr w:type="spellEnd"/>
            <w:r w:rsidRPr="00E94E5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по каждому танцу отдельно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94E56" w:rsidRPr="00E94E56" w:rsidRDefault="00E94E56" w:rsidP="00E94E56">
            <w:pPr>
              <w:pStyle w:val="a4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n-US"/>
              </w:rPr>
            </w:pPr>
            <w:proofErr w:type="spellStart"/>
            <w:r w:rsidRPr="00E94E5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отк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hideMark/>
          </w:tcPr>
          <w:p w:rsidR="00E94E56" w:rsidRPr="00E94E56" w:rsidRDefault="00E94E56" w:rsidP="00E94E56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W,</w:t>
            </w:r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Та</w:t>
            </w:r>
            <w:proofErr w:type="spellEnd"/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,</w:t>
            </w:r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VV,</w:t>
            </w:r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Q</w:t>
            </w:r>
          </w:p>
        </w:tc>
        <w:tc>
          <w:tcPr>
            <w:tcW w:w="3567" w:type="dxa"/>
            <w:shd w:val="clear" w:color="auto" w:fill="DBE5F1" w:themeFill="accent1" w:themeFillTint="33"/>
          </w:tcPr>
          <w:p w:rsidR="00E94E56" w:rsidRPr="00E94E56" w:rsidRDefault="00E94E56" w:rsidP="00E94E56">
            <w:pPr>
              <w:pStyle w:val="a4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                              </w:t>
            </w:r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S</w:t>
            </w:r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CH</w:t>
            </w:r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proofErr w:type="spellStart"/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 w:rsidRPr="00E94E5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J</w:t>
            </w:r>
          </w:p>
          <w:p w:rsidR="00E94E56" w:rsidRPr="00E94E56" w:rsidRDefault="00E94E56" w:rsidP="00E94E56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</w:tr>
      <w:tr w:rsidR="00076B31" w:rsidRPr="00C806D6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Юниоры</w:t>
            </w:r>
            <w:r w:rsidR="00C806D6"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  </w:t>
            </w:r>
            <w:r w:rsidR="00C806D6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2+1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Е</w:t>
            </w:r>
          </w:p>
        </w:tc>
        <w:tc>
          <w:tcPr>
            <w:tcW w:w="2693" w:type="dxa"/>
            <w:shd w:val="clear" w:color="auto" w:fill="DBE5F1" w:themeFill="accent1" w:themeFillTint="33"/>
            <w:hideMark/>
          </w:tcPr>
          <w:p w:rsidR="00076B31" w:rsidRPr="00E94E56" w:rsidRDefault="00C806D6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3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./ La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3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567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C806D6" w:rsidRPr="00C806D6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806D6" w:rsidRPr="00E94E56" w:rsidRDefault="00C806D6" w:rsidP="00C806D6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Юниоры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  1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806D6" w:rsidRPr="00E94E56" w:rsidRDefault="00C806D6" w:rsidP="00C806D6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Е+ Д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806D6" w:rsidRPr="00E94E56" w:rsidRDefault="00C806D6" w:rsidP="00C806D6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4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 La 4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567" w:type="dxa"/>
            <w:shd w:val="clear" w:color="auto" w:fill="DBE5F1" w:themeFill="accent1" w:themeFillTint="33"/>
            <w:hideMark/>
          </w:tcPr>
          <w:p w:rsidR="00C806D6" w:rsidRPr="00E94E56" w:rsidRDefault="00C806D6" w:rsidP="00C806D6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076B31" w:rsidRPr="00C806D6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Юниоры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  </w:t>
            </w:r>
            <w:r w:rsidR="00C806D6"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2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94E56" w:rsidRDefault="00C806D6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Е+ 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Д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4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La 4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567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076B31" w:rsidRPr="00C806D6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Юниоры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  1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Д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+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С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567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5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La 5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</w:tr>
      <w:tr w:rsidR="00076B31" w:rsidRPr="00A617A3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Юниоры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  2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Д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+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С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567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5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La 5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</w:tr>
      <w:tr w:rsidR="00076B31" w:rsidRPr="00A617A3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Юниоры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  1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proofErr w:type="spellStart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567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5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La 5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</w:tr>
      <w:tr w:rsidR="00076B31" w:rsidRPr="00A617A3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Юниоры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  2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proofErr w:type="spellStart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567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5 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La 5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</w:tr>
      <w:tr w:rsidR="00076B31" w:rsidRPr="00A617A3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94E56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="002620F3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*</w:t>
            </w: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Молодежь     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94E56" w:rsidRDefault="00684BA7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Д+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С+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3567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spellStart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St</w:t>
            </w:r>
            <w:proofErr w:type="spellEnd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/</w:t>
            </w:r>
            <w:proofErr w:type="spellStart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La</w:t>
            </w:r>
            <w:proofErr w:type="spellEnd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</w:t>
            </w:r>
          </w:p>
        </w:tc>
      </w:tr>
      <w:tr w:rsidR="00076B31" w:rsidRPr="00A617A3" w:rsidTr="00E94E56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94E56" w:rsidRDefault="008A6B8D" w:rsidP="00076B31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7485</wp:posOffset>
                  </wp:positionV>
                  <wp:extent cx="4953000" cy="8382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клама в приглаше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="00CE76AB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*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94E56" w:rsidRDefault="00684BA7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Д+</w:t>
            </w:r>
            <w:r w:rsidR="00076B31"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С+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3567" w:type="dxa"/>
            <w:shd w:val="clear" w:color="auto" w:fill="DBE5F1" w:themeFill="accent1" w:themeFillTint="33"/>
          </w:tcPr>
          <w:p w:rsidR="00076B31" w:rsidRPr="00E94E56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spellStart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St</w:t>
            </w:r>
            <w:proofErr w:type="spellEnd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/</w:t>
            </w:r>
            <w:proofErr w:type="spellStart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>La</w:t>
            </w:r>
            <w:proofErr w:type="spellEnd"/>
            <w:r w:rsidRPr="00E94E5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</w:t>
            </w:r>
          </w:p>
        </w:tc>
      </w:tr>
    </w:tbl>
    <w:p w:rsidR="00CE76AB" w:rsidRPr="00B328A2" w:rsidRDefault="00665C1F" w:rsidP="00C806D6">
      <w:pPr>
        <w:pStyle w:val="a4"/>
        <w:rPr>
          <w:b/>
          <w:i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6629400</wp:posOffset>
            </wp:positionV>
            <wp:extent cx="3962400" cy="5715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 в приглашение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04" b="11563"/>
                    <a:stretch/>
                  </pic:blipFill>
                  <pic:spPr bwMode="auto">
                    <a:xfrm>
                      <a:off x="0" y="0"/>
                      <a:ext cx="39624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color w:val="FFFFFF" w:themeColor="background1"/>
        </w:rPr>
        <w:t xml:space="preserve">     </w:t>
      </w:r>
      <w:r w:rsidR="002422D1" w:rsidRPr="00B328A2">
        <w:rPr>
          <w:b/>
          <w:i/>
          <w:color w:val="FFFFFF" w:themeColor="background1"/>
        </w:rPr>
        <w:t>*Возможно объединение групп!</w:t>
      </w:r>
      <w:r w:rsidR="00C806D6">
        <w:rPr>
          <w:b/>
          <w:i/>
          <w:color w:val="FFFFFF" w:themeColor="background1"/>
        </w:rPr>
        <w:t xml:space="preserve"> Примерное окончание в 21-00</w:t>
      </w:r>
      <w:r w:rsidR="00CE76AB" w:rsidRPr="00B328A2">
        <w:rPr>
          <w:b/>
          <w:i/>
          <w:color w:val="FFFFFF" w:themeColor="background1"/>
        </w:rPr>
        <w:t>!</w:t>
      </w:r>
    </w:p>
    <w:p w:rsidR="00003EF8" w:rsidRPr="0063770B" w:rsidRDefault="00003EF8" w:rsidP="005260F4">
      <w:pPr>
        <w:pStyle w:val="a4"/>
        <w:ind w:left="570"/>
        <w:jc w:val="right"/>
        <w:rPr>
          <w:b/>
          <w:i/>
          <w:color w:val="FFFFFF" w:themeColor="background1"/>
          <w:sz w:val="20"/>
          <w:szCs w:val="20"/>
        </w:rPr>
      </w:pPr>
    </w:p>
    <w:p w:rsidR="006F2605" w:rsidRDefault="006F2605" w:rsidP="005260F4">
      <w:pPr>
        <w:pStyle w:val="a4"/>
        <w:ind w:left="570"/>
        <w:jc w:val="right"/>
        <w:rPr>
          <w:b/>
          <w:i/>
          <w:color w:val="FFFFFF" w:themeColor="background1"/>
          <w:sz w:val="20"/>
          <w:szCs w:val="20"/>
        </w:rPr>
      </w:pPr>
    </w:p>
    <w:p w:rsidR="006709C9" w:rsidRDefault="006709C9" w:rsidP="005260F4">
      <w:pPr>
        <w:pStyle w:val="a4"/>
        <w:ind w:left="570"/>
        <w:jc w:val="right"/>
        <w:rPr>
          <w:b/>
          <w:i/>
          <w:color w:val="FFFFFF" w:themeColor="background1"/>
          <w:sz w:val="20"/>
          <w:szCs w:val="20"/>
        </w:rPr>
      </w:pPr>
    </w:p>
    <w:p w:rsidR="006709C9" w:rsidRDefault="00B91C5D" w:rsidP="005260F4">
      <w:pPr>
        <w:pStyle w:val="a4"/>
        <w:ind w:left="570"/>
        <w:jc w:val="right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tab/>
      </w:r>
      <w:r>
        <w:rPr>
          <w:b/>
          <w:i/>
          <w:color w:val="FFFFFF" w:themeColor="background1"/>
          <w:sz w:val="20"/>
          <w:szCs w:val="20"/>
        </w:rPr>
        <w:tab/>
      </w:r>
    </w:p>
    <w:tbl>
      <w:tblPr>
        <w:tblW w:w="10206" w:type="dxa"/>
        <w:tblInd w:w="250" w:type="dxa"/>
        <w:tblLook w:val="04A0"/>
      </w:tblPr>
      <w:tblGrid>
        <w:gridCol w:w="531"/>
        <w:gridCol w:w="9675"/>
      </w:tblGrid>
      <w:tr w:rsidR="00B91C5D" w:rsidTr="00B91C5D">
        <w:trPr>
          <w:trHeight w:val="343"/>
        </w:trPr>
        <w:tc>
          <w:tcPr>
            <w:tcW w:w="531" w:type="dxa"/>
            <w:noWrap/>
            <w:vAlign w:val="bottom"/>
            <w:hideMark/>
          </w:tcPr>
          <w:p w:rsidR="00B91C5D" w:rsidRDefault="00B91C5D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675" w:type="dxa"/>
            <w:noWrap/>
            <w:vAlign w:val="bottom"/>
            <w:hideMark/>
          </w:tcPr>
          <w:p w:rsidR="00B91C5D" w:rsidRDefault="00B91C5D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91C5D" w:rsidRPr="00B91C5D" w:rsidRDefault="00B91C5D" w:rsidP="00B91C5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91C5D">
        <w:rPr>
          <w:rFonts w:ascii="Arial" w:hAnsi="Arial" w:cs="Arial"/>
          <w:b/>
          <w:color w:val="FF0000"/>
          <w:sz w:val="28"/>
          <w:szCs w:val="28"/>
        </w:rPr>
        <w:t>Кубок «Мамин вальс»</w:t>
      </w:r>
    </w:p>
    <w:p w:rsidR="00B91C5D" w:rsidRDefault="00B91C5D" w:rsidP="00B91C5D">
      <w:pPr>
        <w:pStyle w:val="a4"/>
        <w:framePr w:hSpace="180" w:wrap="around" w:vAnchor="text" w:hAnchor="text" w:xAlign="center" w:y="1"/>
        <w:jc w:val="center"/>
        <w:rPr>
          <w:rFonts w:ascii="Arial" w:hAnsi="Arial" w:cs="Arial"/>
          <w:b/>
          <w:snapToGrid w:val="0"/>
          <w:color w:val="FF0000"/>
          <w:sz w:val="16"/>
          <w:szCs w:val="16"/>
        </w:rPr>
      </w:pPr>
      <w:r>
        <w:rPr>
          <w:rFonts w:ascii="Arial" w:hAnsi="Arial" w:cs="Arial"/>
          <w:b/>
          <w:i/>
          <w:snapToGrid w:val="0"/>
          <w:color w:val="FF0000"/>
        </w:rPr>
        <w:t>Каждая пара  получает медаль, грамоту (3 балла кубок)</w:t>
      </w:r>
    </w:p>
    <w:p w:rsidR="00B91C5D" w:rsidRDefault="00B91C5D" w:rsidP="00B91C5D">
      <w:pPr>
        <w:pStyle w:val="a4"/>
        <w:framePr w:hSpace="180" w:wrap="around" w:vAnchor="text" w:hAnchor="text" w:xAlign="center" w:y="1"/>
        <w:jc w:val="center"/>
        <w:rPr>
          <w:rFonts w:ascii="Arial" w:hAnsi="Arial" w:cs="Arial"/>
          <w:b/>
          <w:snapToGrid w:val="0"/>
          <w:color w:val="7030A0"/>
          <w:sz w:val="28"/>
          <w:szCs w:val="28"/>
        </w:rPr>
      </w:pPr>
      <w:r>
        <w:rPr>
          <w:rFonts w:ascii="Arial" w:hAnsi="Arial" w:cs="Arial"/>
          <w:b/>
          <w:snapToGrid w:val="0"/>
          <w:color w:val="7030A0"/>
          <w:sz w:val="28"/>
          <w:szCs w:val="28"/>
        </w:rPr>
        <w:t xml:space="preserve">МАМА + ребенок </w:t>
      </w:r>
      <w:proofErr w:type="gramStart"/>
      <w:r>
        <w:rPr>
          <w:rFonts w:ascii="Arial" w:hAnsi="Arial" w:cs="Arial"/>
          <w:b/>
          <w:snapToGrid w:val="0"/>
          <w:color w:val="7030A0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snapToGrid w:val="0"/>
          <w:color w:val="7030A0"/>
          <w:sz w:val="28"/>
          <w:szCs w:val="28"/>
        </w:rPr>
        <w:t>2008г. и младше)</w:t>
      </w:r>
    </w:p>
    <w:p w:rsidR="00B91C5D" w:rsidRDefault="00B91C5D" w:rsidP="00B91C5D">
      <w:pPr>
        <w:pStyle w:val="a4"/>
        <w:framePr w:hSpace="180" w:wrap="around" w:vAnchor="text" w:hAnchor="text" w:xAlign="center" w:y="1"/>
        <w:jc w:val="center"/>
        <w:rPr>
          <w:rFonts w:ascii="Arial" w:hAnsi="Arial" w:cs="Arial"/>
          <w:b/>
          <w:snapToGrid w:val="0"/>
          <w:color w:val="7030A0"/>
          <w:sz w:val="28"/>
          <w:szCs w:val="28"/>
        </w:rPr>
      </w:pPr>
    </w:p>
    <w:p w:rsidR="00B91C5D" w:rsidRDefault="00B91C5D" w:rsidP="00B91C5D">
      <w:pPr>
        <w:pStyle w:val="a4"/>
        <w:framePr w:hSpace="180" w:wrap="around" w:vAnchor="text" w:hAnchor="text" w:xAlign="center" w:y="1"/>
        <w:jc w:val="center"/>
        <w:rPr>
          <w:rFonts w:ascii="Arial" w:hAnsi="Arial" w:cs="Arial"/>
          <w:b/>
          <w:snapToGrid w:val="0"/>
          <w:color w:val="7030A0"/>
          <w:sz w:val="28"/>
          <w:szCs w:val="28"/>
        </w:rPr>
      </w:pPr>
      <w:r>
        <w:rPr>
          <w:rFonts w:ascii="Arial" w:hAnsi="Arial" w:cs="Arial"/>
          <w:b/>
          <w:snapToGrid w:val="0"/>
          <w:color w:val="7030A0"/>
          <w:sz w:val="28"/>
          <w:szCs w:val="28"/>
        </w:rPr>
        <w:t xml:space="preserve">МАМА + ребенок </w:t>
      </w:r>
      <w:proofErr w:type="gramStart"/>
      <w:r>
        <w:rPr>
          <w:rFonts w:ascii="Arial" w:hAnsi="Arial" w:cs="Arial"/>
          <w:b/>
          <w:snapToGrid w:val="0"/>
          <w:color w:val="7030A0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snapToGrid w:val="0"/>
          <w:color w:val="7030A0"/>
          <w:sz w:val="28"/>
          <w:szCs w:val="28"/>
        </w:rPr>
        <w:t>2006г. и младше)</w:t>
      </w:r>
    </w:p>
    <w:p w:rsidR="006709C9" w:rsidRDefault="006709C9" w:rsidP="00B91C5D">
      <w:pPr>
        <w:pStyle w:val="a4"/>
        <w:jc w:val="center"/>
        <w:rPr>
          <w:b/>
          <w:i/>
          <w:color w:val="FFFFFF" w:themeColor="background1"/>
          <w:sz w:val="20"/>
          <w:szCs w:val="20"/>
        </w:rPr>
      </w:pPr>
    </w:p>
    <w:p w:rsidR="006709C9" w:rsidRDefault="006709C9" w:rsidP="005260F4">
      <w:pPr>
        <w:pStyle w:val="a4"/>
        <w:ind w:left="570"/>
        <w:jc w:val="right"/>
        <w:rPr>
          <w:b/>
          <w:i/>
          <w:color w:val="FFFFFF" w:themeColor="background1"/>
          <w:sz w:val="20"/>
          <w:szCs w:val="20"/>
        </w:rPr>
      </w:pPr>
    </w:p>
    <w:p w:rsidR="006709C9" w:rsidRPr="0063770B" w:rsidRDefault="00B91C5D" w:rsidP="00B91C5D">
      <w:pPr>
        <w:pStyle w:val="a4"/>
        <w:ind w:left="570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t xml:space="preserve">     </w:t>
      </w:r>
      <w:r w:rsidR="006709C9" w:rsidRPr="006709C9"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6021836" cy="2209800"/>
            <wp:effectExtent l="19050" t="0" r="0" b="0"/>
            <wp:docPr id="5" name="Рисунок 1" descr="C:\Users\Сергей\Desktop\мамин валь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мамин валь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44" cy="221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9C9" w:rsidRPr="0063770B" w:rsidSect="00F22751">
      <w:pgSz w:w="11906" w:h="16838"/>
      <w:pgMar w:top="340" w:right="282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76E"/>
    <w:multiLevelType w:val="hybridMultilevel"/>
    <w:tmpl w:val="4126A2CE"/>
    <w:lvl w:ilvl="0" w:tplc="4E7E940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20FD4C6B"/>
    <w:multiLevelType w:val="hybridMultilevel"/>
    <w:tmpl w:val="344EF232"/>
    <w:lvl w:ilvl="0" w:tplc="83141BC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BF663E9"/>
    <w:multiLevelType w:val="hybridMultilevel"/>
    <w:tmpl w:val="AC26AB90"/>
    <w:lvl w:ilvl="0" w:tplc="64DCD9E4">
      <w:numFmt w:val="bullet"/>
      <w:lvlText w:val=""/>
      <w:lvlJc w:val="left"/>
      <w:pPr>
        <w:ind w:left="57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556F4181"/>
    <w:multiLevelType w:val="hybridMultilevel"/>
    <w:tmpl w:val="DFFC6A1A"/>
    <w:lvl w:ilvl="0" w:tplc="FE4423CE">
      <w:start w:val="6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6B69665B"/>
    <w:multiLevelType w:val="hybridMultilevel"/>
    <w:tmpl w:val="B2923566"/>
    <w:lvl w:ilvl="0" w:tplc="EF7035A6">
      <w:start w:val="6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7A421499"/>
    <w:multiLevelType w:val="hybridMultilevel"/>
    <w:tmpl w:val="E744AA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2B9"/>
    <w:rsid w:val="00003EF8"/>
    <w:rsid w:val="00024881"/>
    <w:rsid w:val="00030982"/>
    <w:rsid w:val="0005077F"/>
    <w:rsid w:val="00076B31"/>
    <w:rsid w:val="00076DF9"/>
    <w:rsid w:val="000A02FC"/>
    <w:rsid w:val="000B5CC4"/>
    <w:rsid w:val="000E2499"/>
    <w:rsid w:val="00125ABF"/>
    <w:rsid w:val="00142C4B"/>
    <w:rsid w:val="00143D69"/>
    <w:rsid w:val="00166B9B"/>
    <w:rsid w:val="001743B1"/>
    <w:rsid w:val="001B6D25"/>
    <w:rsid w:val="001E6C35"/>
    <w:rsid w:val="002422D1"/>
    <w:rsid w:val="00252A68"/>
    <w:rsid w:val="002620F3"/>
    <w:rsid w:val="00267ABB"/>
    <w:rsid w:val="002A2740"/>
    <w:rsid w:val="002F1584"/>
    <w:rsid w:val="002F48EE"/>
    <w:rsid w:val="00313BED"/>
    <w:rsid w:val="003515DF"/>
    <w:rsid w:val="003B45D3"/>
    <w:rsid w:val="003D2AD2"/>
    <w:rsid w:val="00403021"/>
    <w:rsid w:val="0041383C"/>
    <w:rsid w:val="00423E21"/>
    <w:rsid w:val="00477B9C"/>
    <w:rsid w:val="00483069"/>
    <w:rsid w:val="004A138B"/>
    <w:rsid w:val="004C3B75"/>
    <w:rsid w:val="005260F4"/>
    <w:rsid w:val="0053242F"/>
    <w:rsid w:val="005B66A8"/>
    <w:rsid w:val="005E52AD"/>
    <w:rsid w:val="0063770B"/>
    <w:rsid w:val="00641B18"/>
    <w:rsid w:val="0066310F"/>
    <w:rsid w:val="00665C1F"/>
    <w:rsid w:val="006709C9"/>
    <w:rsid w:val="00684BA7"/>
    <w:rsid w:val="006920DF"/>
    <w:rsid w:val="006B7BAB"/>
    <w:rsid w:val="006F2605"/>
    <w:rsid w:val="007B52B9"/>
    <w:rsid w:val="0083223D"/>
    <w:rsid w:val="008410C2"/>
    <w:rsid w:val="00863407"/>
    <w:rsid w:val="008A6B8D"/>
    <w:rsid w:val="00920AD4"/>
    <w:rsid w:val="00970EFA"/>
    <w:rsid w:val="009B585E"/>
    <w:rsid w:val="00A43C5D"/>
    <w:rsid w:val="00A617A3"/>
    <w:rsid w:val="00A7190B"/>
    <w:rsid w:val="00A80CC0"/>
    <w:rsid w:val="00AA2C5F"/>
    <w:rsid w:val="00B03F3C"/>
    <w:rsid w:val="00B328A2"/>
    <w:rsid w:val="00B35796"/>
    <w:rsid w:val="00B566E6"/>
    <w:rsid w:val="00B91C5D"/>
    <w:rsid w:val="00B9743A"/>
    <w:rsid w:val="00BB5790"/>
    <w:rsid w:val="00C03990"/>
    <w:rsid w:val="00C6701C"/>
    <w:rsid w:val="00C806D6"/>
    <w:rsid w:val="00C83CA2"/>
    <w:rsid w:val="00C87978"/>
    <w:rsid w:val="00CB0098"/>
    <w:rsid w:val="00CE76AB"/>
    <w:rsid w:val="00D12FA8"/>
    <w:rsid w:val="00D31407"/>
    <w:rsid w:val="00D54B44"/>
    <w:rsid w:val="00D77DB0"/>
    <w:rsid w:val="00D97D92"/>
    <w:rsid w:val="00DC0821"/>
    <w:rsid w:val="00DC208E"/>
    <w:rsid w:val="00DD0BCB"/>
    <w:rsid w:val="00E00836"/>
    <w:rsid w:val="00E46C75"/>
    <w:rsid w:val="00E50913"/>
    <w:rsid w:val="00E65167"/>
    <w:rsid w:val="00E70EB7"/>
    <w:rsid w:val="00E871D3"/>
    <w:rsid w:val="00E94E56"/>
    <w:rsid w:val="00EB47D2"/>
    <w:rsid w:val="00EF549F"/>
    <w:rsid w:val="00F22751"/>
    <w:rsid w:val="00F633DF"/>
    <w:rsid w:val="00F9616E"/>
    <w:rsid w:val="00FB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52B9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7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B52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 Spacing"/>
    <w:uiPriority w:val="1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E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F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67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52B9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7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B52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 Spacing"/>
    <w:uiPriority w:val="1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E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F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67A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116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F824-C798-4305-A643-C76E3EB1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очкин</dc:creator>
  <cp:lastModifiedBy>Дудочкин</cp:lastModifiedBy>
  <cp:revision>24</cp:revision>
  <cp:lastPrinted>2017-02-03T11:52:00Z</cp:lastPrinted>
  <dcterms:created xsi:type="dcterms:W3CDTF">2016-12-22T18:58:00Z</dcterms:created>
  <dcterms:modified xsi:type="dcterms:W3CDTF">2017-02-16T07:05:00Z</dcterms:modified>
</cp:coreProperties>
</file>